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DBD2" w14:textId="77777777" w:rsidR="005C42B1" w:rsidRPr="005C42B1" w:rsidRDefault="00161C4B" w:rsidP="00CB0E3A">
      <w:pPr>
        <w:spacing w:after="0"/>
        <w:jc w:val="center"/>
        <w:rPr>
          <w:sz w:val="48"/>
          <w:szCs w:val="48"/>
        </w:rPr>
      </w:pPr>
      <w:r w:rsidRPr="005C42B1">
        <w:rPr>
          <w:rFonts w:ascii="Brush Script MT" w:hAnsi="Brush Script MT"/>
          <w:i/>
          <w:sz w:val="48"/>
          <w:szCs w:val="48"/>
        </w:rPr>
        <w:t xml:space="preserve">MSBA </w:t>
      </w:r>
      <w:proofErr w:type="spellStart"/>
      <w:r w:rsidRPr="005C42B1">
        <w:rPr>
          <w:rFonts w:ascii="Brush Script MT" w:hAnsi="Brush Script MT"/>
          <w:i/>
          <w:sz w:val="48"/>
          <w:szCs w:val="48"/>
        </w:rPr>
        <w:t>FutureBuilders</w:t>
      </w:r>
      <w:proofErr w:type="spellEnd"/>
      <w:r w:rsidRPr="005C42B1">
        <w:rPr>
          <w:rFonts w:ascii="Brush Script MT" w:hAnsi="Brush Script MT"/>
          <w:i/>
          <w:sz w:val="48"/>
          <w:szCs w:val="48"/>
        </w:rPr>
        <w:t xml:space="preserve"> Belcher Scholarship Application</w:t>
      </w:r>
    </w:p>
    <w:p w14:paraId="3084D00C" w14:textId="3B162ED1" w:rsidR="009826A7" w:rsidRDefault="004854F2" w:rsidP="005C42B1">
      <w:pPr>
        <w:spacing w:after="0" w:line="240" w:lineRule="auto"/>
      </w:pPr>
      <w:r>
        <w:t>This form may be used to assist you in gathering information.  However, the actual submission is done online during the s</w:t>
      </w:r>
      <w:r w:rsidR="005F254C">
        <w:t>ubmiss</w:t>
      </w:r>
      <w:r w:rsidR="00D534BF">
        <w:t>i</w:t>
      </w:r>
      <w:r w:rsidR="00EB7663">
        <w:t xml:space="preserve">on period, from October </w:t>
      </w:r>
      <w:r w:rsidR="00894371">
        <w:t>4</w:t>
      </w:r>
      <w:r w:rsidR="00EB7663">
        <w:t>, 20</w:t>
      </w:r>
      <w:r w:rsidR="00372AFB">
        <w:t>2</w:t>
      </w:r>
      <w:r w:rsidR="00894371">
        <w:t>1</w:t>
      </w:r>
      <w:r w:rsidR="00EB7663">
        <w:t xml:space="preserve"> through January 1</w:t>
      </w:r>
      <w:r w:rsidR="00894371">
        <w:t>0</w:t>
      </w:r>
      <w:r w:rsidR="00EB7663">
        <w:t>, 20</w:t>
      </w:r>
      <w:r w:rsidR="00DA410C">
        <w:t>2</w:t>
      </w:r>
      <w:r w:rsidR="00894371">
        <w:t>2</w:t>
      </w:r>
    </w:p>
    <w:p w14:paraId="722E1E25" w14:textId="77777777" w:rsidR="00161C4B" w:rsidRPr="00161C4B" w:rsidRDefault="00161C4B" w:rsidP="00945300">
      <w:pPr>
        <w:spacing w:after="0"/>
        <w:rPr>
          <w:i/>
          <w:sz w:val="28"/>
          <w:szCs w:val="28"/>
        </w:rPr>
      </w:pPr>
    </w:p>
    <w:p w14:paraId="6E475DB6" w14:textId="77777777"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14:paraId="42E2FB17" w14:textId="77777777"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14:paraId="18C77175" w14:textId="77777777"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Zip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14:paraId="36584FA6" w14:textId="77777777"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14:paraId="74F46B58" w14:textId="77777777" w:rsidR="00DA410C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    </w:t>
      </w:r>
      <w:r w:rsidR="00131A60">
        <w:tab/>
      </w:r>
    </w:p>
    <w:p w14:paraId="5FC6F937" w14:textId="77777777" w:rsidR="00161C4B" w:rsidRDefault="00DA410C" w:rsidP="00131A60">
      <w:pPr>
        <w:tabs>
          <w:tab w:val="left" w:pos="7200"/>
        </w:tabs>
      </w:pPr>
      <w:r w:rsidRPr="00DA410C">
        <w:rPr>
          <w:b/>
        </w:rPr>
        <w:t>Is this District a K-12 or</w:t>
      </w:r>
      <w:r>
        <w:t xml:space="preserve"> </w:t>
      </w:r>
      <w:r w:rsidR="005C42B1" w:rsidRPr="0039086C">
        <w:rPr>
          <w:b/>
        </w:rPr>
        <w:t>K-8</w:t>
      </w:r>
      <w:r>
        <w:rPr>
          <w:b/>
        </w:rPr>
        <w:t xml:space="preserve"> District</w:t>
      </w:r>
      <w:r w:rsidR="005C42B1" w:rsidRPr="0039086C">
        <w:rPr>
          <w:b/>
        </w:rPr>
        <w:t xml:space="preserve">? </w:t>
      </w:r>
      <w:r w:rsidR="005C42B1">
        <w:t xml:space="preserve">   </w:t>
      </w:r>
    </w:p>
    <w:p w14:paraId="6F53A2B2" w14:textId="77777777" w:rsidR="005C42B1" w:rsidRDefault="005C42B1" w:rsidP="00161C4B">
      <w:r w:rsidRPr="005C42B1">
        <w:rPr>
          <w:b/>
        </w:rPr>
        <w:t>High School:</w:t>
      </w:r>
      <w:r>
        <w:t xml:space="preserve">     </w:t>
      </w:r>
    </w:p>
    <w:p w14:paraId="76958032" w14:textId="77777777"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14:paraId="6063EFFA" w14:textId="77777777"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14:paraId="74FA46B9" w14:textId="77777777"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14:paraId="40781F8B" w14:textId="77777777" w:rsidR="005C42B1" w:rsidRDefault="005C42B1" w:rsidP="00161C4B">
      <w:r w:rsidRPr="005C42B1">
        <w:rPr>
          <w:b/>
        </w:rPr>
        <w:t>Name of Guidance Counselor:</w:t>
      </w:r>
      <w:r>
        <w:t xml:space="preserve">     </w:t>
      </w:r>
    </w:p>
    <w:p w14:paraId="5B5EE68B" w14:textId="77777777"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   </w:t>
      </w:r>
    </w:p>
    <w:p w14:paraId="62BF5489" w14:textId="77777777"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14:paraId="611AF724" w14:textId="77777777"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r w:rsidRPr="00CD7EA4">
        <w:rPr>
          <w:b/>
        </w:rPr>
        <w:t>ACT:</w:t>
      </w:r>
      <w:r>
        <w:t xml:space="preserve">    </w:t>
      </w:r>
    </w:p>
    <w:p w14:paraId="62880514" w14:textId="77777777"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   </w:t>
      </w:r>
    </w:p>
    <w:p w14:paraId="1737CAC7" w14:textId="77777777"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    </w:t>
      </w:r>
      <w:r w:rsidRPr="00131A60">
        <w:tab/>
      </w:r>
      <w:r w:rsidRPr="00CD7EA4">
        <w:rPr>
          <w:b/>
        </w:rPr>
        <w:t>Weighted?</w:t>
      </w:r>
      <w:r w:rsidRPr="00131A60">
        <w:t xml:space="preserve">     </w:t>
      </w:r>
    </w:p>
    <w:p w14:paraId="526AE718" w14:textId="77777777"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306366" w14:textId="77777777"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14:paraId="5D623E88" w14:textId="77777777"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14:paraId="1D05D8A0" w14:textId="77777777"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14:paraId="04543736" w14:textId="77777777" w:rsidR="00203AAE" w:rsidRDefault="00203AAE" w:rsidP="00131A60">
      <w:pPr>
        <w:tabs>
          <w:tab w:val="left" w:pos="3600"/>
          <w:tab w:val="left" w:pos="7200"/>
        </w:tabs>
      </w:pPr>
    </w:p>
    <w:p w14:paraId="2DD6D83A" w14:textId="77777777" w:rsidR="00203AAE" w:rsidRDefault="00203AAE" w:rsidP="00131A60">
      <w:pPr>
        <w:tabs>
          <w:tab w:val="left" w:pos="3600"/>
          <w:tab w:val="left" w:pos="7200"/>
        </w:tabs>
      </w:pPr>
    </w:p>
    <w:p w14:paraId="2631F918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14:paraId="662DE742" w14:textId="77777777" w:rsidR="00203AAE" w:rsidRDefault="00203AAE" w:rsidP="00131A60">
      <w:pPr>
        <w:tabs>
          <w:tab w:val="left" w:pos="3600"/>
          <w:tab w:val="left" w:pos="7200"/>
        </w:tabs>
      </w:pPr>
    </w:p>
    <w:p w14:paraId="0A0DAB24" w14:textId="77777777" w:rsidR="00203AAE" w:rsidRDefault="00203AAE" w:rsidP="00131A60">
      <w:pPr>
        <w:tabs>
          <w:tab w:val="left" w:pos="3600"/>
          <w:tab w:val="left" w:pos="7200"/>
        </w:tabs>
      </w:pPr>
    </w:p>
    <w:p w14:paraId="496B4797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14:paraId="33A63895" w14:textId="77777777" w:rsidR="00203AAE" w:rsidRDefault="00203AAE" w:rsidP="00131A60">
      <w:pPr>
        <w:tabs>
          <w:tab w:val="left" w:pos="3600"/>
          <w:tab w:val="left" w:pos="7200"/>
        </w:tabs>
      </w:pPr>
    </w:p>
    <w:p w14:paraId="0AD585F9" w14:textId="77777777" w:rsidR="00203AAE" w:rsidRDefault="00203AAE" w:rsidP="00131A60">
      <w:pPr>
        <w:tabs>
          <w:tab w:val="left" w:pos="3600"/>
          <w:tab w:val="left" w:pos="7200"/>
        </w:tabs>
      </w:pPr>
    </w:p>
    <w:p w14:paraId="3C814CC4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14:paraId="476AD498" w14:textId="77777777" w:rsidR="00203AAE" w:rsidRDefault="00203AAE" w:rsidP="00131A60">
      <w:pPr>
        <w:tabs>
          <w:tab w:val="left" w:pos="3600"/>
          <w:tab w:val="left" w:pos="7200"/>
        </w:tabs>
      </w:pPr>
    </w:p>
    <w:p w14:paraId="686A9971" w14:textId="77777777" w:rsidR="00203AAE" w:rsidRDefault="00203AAE" w:rsidP="00131A60">
      <w:pPr>
        <w:tabs>
          <w:tab w:val="left" w:pos="3600"/>
          <w:tab w:val="left" w:pos="7200"/>
        </w:tabs>
      </w:pPr>
    </w:p>
    <w:p w14:paraId="5C8D762A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14:paraId="39FB1B99" w14:textId="77777777" w:rsidR="00203AAE" w:rsidRDefault="00203AAE" w:rsidP="00131A60">
      <w:pPr>
        <w:tabs>
          <w:tab w:val="left" w:pos="3600"/>
          <w:tab w:val="left" w:pos="7200"/>
        </w:tabs>
      </w:pPr>
    </w:p>
    <w:p w14:paraId="715E9D76" w14:textId="77777777" w:rsidR="00203AAE" w:rsidRDefault="00203AAE" w:rsidP="00131A60">
      <w:pPr>
        <w:tabs>
          <w:tab w:val="left" w:pos="3600"/>
          <w:tab w:val="left" w:pos="7200"/>
        </w:tabs>
      </w:pPr>
    </w:p>
    <w:p w14:paraId="55CBB2C0" w14:textId="77777777" w:rsidR="00203AAE" w:rsidRDefault="00203AAE" w:rsidP="00131A60">
      <w:pPr>
        <w:tabs>
          <w:tab w:val="left" w:pos="3600"/>
          <w:tab w:val="left" w:pos="7200"/>
        </w:tabs>
      </w:pPr>
    </w:p>
    <w:p w14:paraId="02954566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14:paraId="3393FEC5" w14:textId="77777777" w:rsidR="00203AAE" w:rsidRDefault="00203AAE" w:rsidP="00131A60">
      <w:pPr>
        <w:tabs>
          <w:tab w:val="left" w:pos="3600"/>
          <w:tab w:val="left" w:pos="7200"/>
        </w:tabs>
      </w:pPr>
    </w:p>
    <w:p w14:paraId="4FA1A58F" w14:textId="77777777" w:rsidR="00203AAE" w:rsidRDefault="00203AAE" w:rsidP="00131A60">
      <w:pPr>
        <w:tabs>
          <w:tab w:val="left" w:pos="3600"/>
          <w:tab w:val="left" w:pos="7200"/>
        </w:tabs>
      </w:pPr>
    </w:p>
    <w:p w14:paraId="07592F34" w14:textId="77777777" w:rsidR="00203AAE" w:rsidRDefault="00203AAE" w:rsidP="00131A60">
      <w:pPr>
        <w:tabs>
          <w:tab w:val="left" w:pos="3600"/>
          <w:tab w:val="left" w:pos="7200"/>
        </w:tabs>
      </w:pPr>
    </w:p>
    <w:p w14:paraId="03747F9D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14:paraId="27505379" w14:textId="77777777" w:rsidR="00203AAE" w:rsidRDefault="00203AAE" w:rsidP="00131A60">
      <w:pPr>
        <w:tabs>
          <w:tab w:val="left" w:pos="3600"/>
          <w:tab w:val="left" w:pos="7200"/>
        </w:tabs>
      </w:pPr>
    </w:p>
    <w:p w14:paraId="4F9F0D97" w14:textId="77777777" w:rsidR="00203AAE" w:rsidRDefault="00203AAE" w:rsidP="00131A60">
      <w:pPr>
        <w:tabs>
          <w:tab w:val="left" w:pos="3600"/>
          <w:tab w:val="left" w:pos="7200"/>
        </w:tabs>
      </w:pPr>
    </w:p>
    <w:p w14:paraId="23D94262" w14:textId="77777777" w:rsidR="00203AAE" w:rsidRDefault="00203AAE" w:rsidP="00131A60">
      <w:pPr>
        <w:tabs>
          <w:tab w:val="left" w:pos="3600"/>
          <w:tab w:val="left" w:pos="7200"/>
        </w:tabs>
      </w:pPr>
    </w:p>
    <w:p w14:paraId="60D46BFD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14:paraId="503FA033" w14:textId="77777777" w:rsidR="00203AAE" w:rsidRDefault="00203AAE" w:rsidP="00131A60">
      <w:pPr>
        <w:tabs>
          <w:tab w:val="left" w:pos="3600"/>
          <w:tab w:val="left" w:pos="7200"/>
        </w:tabs>
      </w:pPr>
    </w:p>
    <w:p w14:paraId="33F1B5D2" w14:textId="77777777" w:rsidR="00203AAE" w:rsidRDefault="00203AAE" w:rsidP="00131A60">
      <w:pPr>
        <w:tabs>
          <w:tab w:val="left" w:pos="3600"/>
          <w:tab w:val="left" w:pos="7200"/>
        </w:tabs>
      </w:pPr>
    </w:p>
    <w:p w14:paraId="5AD90557" w14:textId="77777777" w:rsidR="00203AAE" w:rsidRDefault="00203AAE" w:rsidP="00131A60">
      <w:pPr>
        <w:tabs>
          <w:tab w:val="left" w:pos="3600"/>
          <w:tab w:val="left" w:pos="7200"/>
        </w:tabs>
      </w:pPr>
    </w:p>
    <w:p w14:paraId="52AEC275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14:paraId="1566D2E8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14:paraId="24B5BDF0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6B4467B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A4CCFC5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FCB9A33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0E76401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7F44D29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240ECB8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FC62BFA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14:paraId="70920D8E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list any out-of-school organizations/activities in which you participate including community service activities as well as any offices you’ve held or honors received.</w:t>
      </w:r>
    </w:p>
    <w:p w14:paraId="2E1EE49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23547C1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010EA676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A14AD59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64AF6D0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4EB79D8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48AE2178" w14:textId="77777777"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5B46D5CE" w14:textId="77777777"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85182D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lastRenderedPageBreak/>
        <w:t>Jobs</w:t>
      </w:r>
    </w:p>
    <w:p w14:paraId="57FD561B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14:paraId="2CDD28E5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B769FED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50E20C8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0B088C0A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61F1170D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90E2922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F4CEE45" w14:textId="77777777"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55D9CB7" w14:textId="77777777"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14:paraId="6351F58A" w14:textId="77777777"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14:paraId="5A459FE6" w14:textId="77777777" w:rsidR="006F2C41" w:rsidRDefault="006F2C41" w:rsidP="00131A60">
      <w:pPr>
        <w:tabs>
          <w:tab w:val="left" w:pos="3600"/>
          <w:tab w:val="left" w:pos="7200"/>
        </w:tabs>
      </w:pPr>
    </w:p>
    <w:p w14:paraId="3C14228E" w14:textId="77777777" w:rsidR="00203AAE" w:rsidRDefault="00203AAE" w:rsidP="00131A60">
      <w:pPr>
        <w:tabs>
          <w:tab w:val="left" w:pos="3600"/>
          <w:tab w:val="left" w:pos="7200"/>
        </w:tabs>
      </w:pPr>
    </w:p>
    <w:p w14:paraId="6B7E7FEB" w14:textId="77777777" w:rsidR="00203AAE" w:rsidRDefault="00203AAE" w:rsidP="00131A60">
      <w:pPr>
        <w:tabs>
          <w:tab w:val="left" w:pos="3600"/>
          <w:tab w:val="left" w:pos="7200"/>
        </w:tabs>
      </w:pPr>
    </w:p>
    <w:p w14:paraId="6EFE4E82" w14:textId="77777777" w:rsidR="00203AAE" w:rsidRDefault="00203AAE" w:rsidP="00131A60">
      <w:pPr>
        <w:tabs>
          <w:tab w:val="left" w:pos="3600"/>
          <w:tab w:val="left" w:pos="7200"/>
        </w:tabs>
      </w:pPr>
    </w:p>
    <w:p w14:paraId="2D16C00C" w14:textId="77777777" w:rsidR="00203AAE" w:rsidRDefault="00203AAE">
      <w:pPr>
        <w:rPr>
          <w:b/>
        </w:rPr>
      </w:pPr>
      <w:r>
        <w:rPr>
          <w:b/>
        </w:rPr>
        <w:br w:type="page"/>
      </w:r>
    </w:p>
    <w:p w14:paraId="5CD258B6" w14:textId="77777777"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lastRenderedPageBreak/>
        <w:t>Essay</w:t>
      </w:r>
    </w:p>
    <w:p w14:paraId="0CA21B7B" w14:textId="77777777"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14:paraId="4204FD99" w14:textId="2CE3767C" w:rsidR="00484F89" w:rsidRPr="00D534BF" w:rsidRDefault="00894371" w:rsidP="00D66295">
      <w:pPr>
        <w:tabs>
          <w:tab w:val="left" w:pos="1785"/>
        </w:tabs>
        <w:rPr>
          <w:sz w:val="28"/>
          <w:szCs w:val="28"/>
        </w:rPr>
      </w:pPr>
      <w:r>
        <w:rPr>
          <w:rStyle w:val="Emphasis"/>
          <w:rFonts w:ascii="Lato Bold" w:hAnsi="Lato Bold"/>
          <w:b/>
          <w:bCs/>
          <w:color w:val="000000"/>
          <w:sz w:val="28"/>
          <w:szCs w:val="28"/>
          <w:bdr w:val="none" w:sz="0" w:space="0" w:color="auto" w:frame="1"/>
        </w:rPr>
        <w:t>School districts throughout Missouri and the nation are facing a shortage of teachers.  In your essay, identify and explain how best to recruit students to pursue a teaching career. Reflect upon those teachers whom you consider to be excellent teachers. What skills are needed to be a high-quality teacher? Please provide examples of how high-quality teaching inspired you to succeed as a student. </w:t>
      </w:r>
    </w:p>
    <w:sectPr w:rsidR="00484F89" w:rsidRPr="00D534BF" w:rsidSect="0093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C4B"/>
    <w:rsid w:val="00031AD7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372AFB"/>
    <w:rsid w:val="0039086C"/>
    <w:rsid w:val="003D21D2"/>
    <w:rsid w:val="003D42D0"/>
    <w:rsid w:val="003F2C30"/>
    <w:rsid w:val="00421D20"/>
    <w:rsid w:val="00421D6D"/>
    <w:rsid w:val="0047607F"/>
    <w:rsid w:val="00484F89"/>
    <w:rsid w:val="004854F2"/>
    <w:rsid w:val="00486C47"/>
    <w:rsid w:val="004A5F1B"/>
    <w:rsid w:val="005049D6"/>
    <w:rsid w:val="0051198D"/>
    <w:rsid w:val="00514399"/>
    <w:rsid w:val="00571144"/>
    <w:rsid w:val="005C42B1"/>
    <w:rsid w:val="005E22AB"/>
    <w:rsid w:val="005F254C"/>
    <w:rsid w:val="00647C50"/>
    <w:rsid w:val="006C08E3"/>
    <w:rsid w:val="006F2C41"/>
    <w:rsid w:val="007273D4"/>
    <w:rsid w:val="0076049B"/>
    <w:rsid w:val="007B70DD"/>
    <w:rsid w:val="00855072"/>
    <w:rsid w:val="0085741A"/>
    <w:rsid w:val="0086762B"/>
    <w:rsid w:val="00894371"/>
    <w:rsid w:val="00936817"/>
    <w:rsid w:val="00945300"/>
    <w:rsid w:val="009826A7"/>
    <w:rsid w:val="009A0288"/>
    <w:rsid w:val="009F050C"/>
    <w:rsid w:val="009F090F"/>
    <w:rsid w:val="00A122A6"/>
    <w:rsid w:val="00A21B3A"/>
    <w:rsid w:val="00A952B8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DA410C"/>
    <w:rsid w:val="00E03C0C"/>
    <w:rsid w:val="00E3717F"/>
    <w:rsid w:val="00EB7663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D4EB"/>
  <w15:docId w15:val="{8BD2C445-2F45-4A3D-AD7A-836860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94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660D-8F89-49BD-9B47-54E1E413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O'Brien, Matt</cp:lastModifiedBy>
  <cp:revision>12</cp:revision>
  <cp:lastPrinted>2017-10-03T19:13:00Z</cp:lastPrinted>
  <dcterms:created xsi:type="dcterms:W3CDTF">2016-10-31T14:24:00Z</dcterms:created>
  <dcterms:modified xsi:type="dcterms:W3CDTF">2021-09-14T17:03:00Z</dcterms:modified>
</cp:coreProperties>
</file>